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0295" w14:textId="19878580" w:rsidR="004035CF" w:rsidRPr="00456E6F" w:rsidRDefault="00653C70" w:rsidP="00456E6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3C70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E65551" wp14:editId="2C399C7A">
                <wp:simplePos x="0" y="0"/>
                <wp:positionH relativeFrom="column">
                  <wp:posOffset>-899795</wp:posOffset>
                </wp:positionH>
                <wp:positionV relativeFrom="paragraph">
                  <wp:posOffset>5080</wp:posOffset>
                </wp:positionV>
                <wp:extent cx="1047750" cy="86296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7961" w14:textId="246D9DEE" w:rsidR="00653C70" w:rsidRDefault="00653C70" w:rsidP="00653C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A7350F" wp14:editId="36848B56">
                                  <wp:extent cx="904875" cy="485140"/>
                                  <wp:effectExtent l="0" t="0" r="9525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494" cy="557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0831D" w14:textId="19D5B44D" w:rsidR="00653C70" w:rsidRDefault="00653C70" w:rsidP="00653C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B5C603" wp14:editId="4311164F">
                                  <wp:extent cx="794010" cy="428625"/>
                                  <wp:effectExtent l="0" t="0" r="6350" b="0"/>
                                  <wp:docPr id="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653" cy="438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7907F" w14:textId="77777777" w:rsidR="00C864C6" w:rsidRDefault="00653C70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E72F65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032AC910" wp14:editId="1B7028C8">
                                  <wp:extent cx="628650" cy="552450"/>
                                  <wp:effectExtent l="0" t="0" r="0" b="0"/>
                                  <wp:docPr id="2" name="Image 2" descr="cid:image005.png@01D62A22.DE6C4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" descr="cid:image005.png@01D62A22.DE6C4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2A772" w14:textId="278688B7" w:rsidR="00653C70" w:rsidRDefault="00653C70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  <w:drawing>
                                <wp:inline distT="0" distB="0" distL="0" distR="0" wp14:anchorId="79C59642" wp14:editId="2C224B1A">
                                  <wp:extent cx="1057275" cy="723900"/>
                                  <wp:effectExtent l="0" t="0" r="9525" b="0"/>
                                  <wp:docPr id="1" name="Image 1" descr="cid:image001.jpg@01D4DA84.90B0C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1.jpg@01D4DA84.90B0C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05500" w14:textId="255C8A1C" w:rsidR="00653C70" w:rsidRDefault="00653C70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FEF7D6" wp14:editId="1C04676F">
                                  <wp:extent cx="790575" cy="674370"/>
                                  <wp:effectExtent l="0" t="0" r="9525" b="0"/>
                                  <wp:docPr id="12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271" cy="687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B16EE" w14:textId="108D373A" w:rsidR="00653C70" w:rsidRDefault="00653C70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214299" wp14:editId="7C751568">
                                  <wp:extent cx="760730" cy="542592"/>
                                  <wp:effectExtent l="0" t="0" r="1270" b="0"/>
                                  <wp:docPr id="5" name="Image 5" descr="cid:image002.jpg@01D6B399.1F75CB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6B399.1F75CB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815" cy="56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C5B94" w14:textId="724640A5" w:rsidR="00653C70" w:rsidRDefault="00C864C6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53A89B" wp14:editId="6794224A">
                                  <wp:extent cx="855345" cy="613303"/>
                                  <wp:effectExtent l="0" t="0" r="1905" b="0"/>
                                  <wp:docPr id="8" name="Image 8" descr="https://docs.google.com/uc?export=download&amp;id=1m20RC-vRTWPdp0uuEiRNRywXSjEWpjN9&amp;revid=0B0c4r6l-kV-IYXVWeUdtOVVOd3dua1RXL0RzaWVYbnJrUDc0P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cs.google.com/uc?export=download&amp;id=1m20RC-vRTWPdp0uuEiRNRywXSjEWpjN9&amp;revid=0B0c4r6l-kV-IYXVWeUdtOVVOd3dua1RXL0RzaWVYbnJrUDc0P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426" cy="61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1523BC" w14:textId="6BCE83B5" w:rsidR="00653C70" w:rsidRDefault="00C864C6" w:rsidP="00653C7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1F386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9FB215" wp14:editId="7BD50D35">
                                  <wp:extent cx="854710" cy="679088"/>
                                  <wp:effectExtent l="0" t="0" r="2540" b="6985"/>
                                  <wp:docPr id="9" name="Image 9" descr="HealthFl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lthFl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616" cy="68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3CE3A" w14:textId="0C8B3AEF" w:rsidR="00653C70" w:rsidRDefault="00653C70" w:rsidP="00653C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3A32E9" wp14:editId="5777D88B">
                                  <wp:extent cx="685215" cy="504825"/>
                                  <wp:effectExtent l="0" t="0" r="635" b="0"/>
                                  <wp:docPr id="14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577" cy="529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31653" w14:textId="7E8FECF4" w:rsidR="00653C70" w:rsidRPr="00A00C4C" w:rsidRDefault="00653C70" w:rsidP="00A00C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D60BD7" wp14:editId="7BD54342">
                                  <wp:extent cx="752475" cy="466725"/>
                                  <wp:effectExtent l="0" t="0" r="9525" b="9525"/>
                                  <wp:docPr id="7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69D67" w14:textId="58C516E8" w:rsidR="00944FAB" w:rsidRDefault="00944FAB" w:rsidP="00653C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C0CB7FF" wp14:editId="4E83F8F8">
                                  <wp:extent cx="884090" cy="570865"/>
                                  <wp:effectExtent l="0" t="0" r="0" b="635"/>
                                  <wp:docPr id="13" name="Image 13" descr="Résultat d’images pour logo assurance maladie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’images pour logo assurance maladie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43" cy="59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55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85pt;margin-top:.4pt;width:82.5pt;height:6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" stroked="f">
                <v:textbox>
                  <w:txbxContent>
                    <w:p w14:paraId="7DC27961" w14:textId="246D9DEE" w:rsidR="00653C70" w:rsidRDefault="00653C70" w:rsidP="00653C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A7350F" wp14:editId="36848B56">
                            <wp:extent cx="904875" cy="485140"/>
                            <wp:effectExtent l="0" t="0" r="9525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494" cy="557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0831D" w14:textId="19D5B44D" w:rsidR="00653C70" w:rsidRDefault="00653C70" w:rsidP="00653C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B5C603" wp14:editId="4311164F">
                            <wp:extent cx="794010" cy="428625"/>
                            <wp:effectExtent l="0" t="0" r="6350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653" cy="438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7907F" w14:textId="77777777" w:rsidR="00C864C6" w:rsidRDefault="00653C70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E72F65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032AC910" wp14:editId="1B7028C8">
                            <wp:extent cx="628650" cy="552450"/>
                            <wp:effectExtent l="0" t="0" r="0" b="0"/>
                            <wp:docPr id="2" name="Image 2" descr="cid:image005.png@01D62A22.DE6C4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" descr="cid:image005.png@01D62A22.DE6C4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2A772" w14:textId="278688B7" w:rsidR="00653C70" w:rsidRDefault="00653C70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  <w:drawing>
                          <wp:inline distT="0" distB="0" distL="0" distR="0" wp14:anchorId="79C59642" wp14:editId="2C224B1A">
                            <wp:extent cx="1057275" cy="723900"/>
                            <wp:effectExtent l="0" t="0" r="9525" b="0"/>
                            <wp:docPr id="1" name="Image 1" descr="cid:image001.jpg@01D4DA84.90B0C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1.jpg@01D4DA84.90B0C8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05500" w14:textId="255C8A1C" w:rsidR="00653C70" w:rsidRDefault="00653C70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FEF7D6" wp14:editId="1C04676F">
                            <wp:extent cx="790575" cy="674370"/>
                            <wp:effectExtent l="0" t="0" r="9525" b="0"/>
                            <wp:docPr id="12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271" cy="687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B16EE" w14:textId="108D373A" w:rsidR="00653C70" w:rsidRDefault="00653C70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214299" wp14:editId="7C751568">
                            <wp:extent cx="760730" cy="542592"/>
                            <wp:effectExtent l="0" t="0" r="1270" b="0"/>
                            <wp:docPr id="5" name="Image 5" descr="cid:image002.jpg@01D6B399.1F75CB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2.jpg@01D6B399.1F75CB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815" cy="56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C5B94" w14:textId="724640A5" w:rsidR="00653C70" w:rsidRDefault="00C864C6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53A89B" wp14:editId="6794224A">
                            <wp:extent cx="855345" cy="613303"/>
                            <wp:effectExtent l="0" t="0" r="1905" b="0"/>
                            <wp:docPr id="8" name="Image 8" descr="https://docs.google.com/uc?export=download&amp;id=1m20RC-vRTWPdp0uuEiRNRywXSjEWpjN9&amp;revid=0B0c4r6l-kV-IYXVWeUdtOVVOd3dua1RXL0RzaWVYbnJrUDc0P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cs.google.com/uc?export=download&amp;id=1m20RC-vRTWPdp0uuEiRNRywXSjEWpjN9&amp;revid=0B0c4r6l-kV-IYXVWeUdtOVVOd3dua1RXL0RzaWVYbnJrUDc0P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426" cy="61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1523BC" w14:textId="6BCE83B5" w:rsidR="00653C70" w:rsidRDefault="00C864C6" w:rsidP="00653C70">
                      <w:pPr>
                        <w:jc w:val="center"/>
                        <w:rPr>
                          <w:rFonts w:ascii="Cambria" w:hAnsi="Cambria"/>
                          <w:noProof/>
                          <w:color w:val="1F3864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9FB215" wp14:editId="7BD50D35">
                            <wp:extent cx="854710" cy="679088"/>
                            <wp:effectExtent l="0" t="0" r="2540" b="6985"/>
                            <wp:docPr id="9" name="Image 9" descr="HealthFle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lthFl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616" cy="6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3CE3A" w14:textId="0C8B3AEF" w:rsidR="00653C70" w:rsidRDefault="00653C70" w:rsidP="00653C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3A32E9" wp14:editId="5777D88B">
                            <wp:extent cx="685215" cy="504825"/>
                            <wp:effectExtent l="0" t="0" r="635" b="0"/>
                            <wp:docPr id="14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577" cy="529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31653" w14:textId="7E8FECF4" w:rsidR="00653C70" w:rsidRPr="00A00C4C" w:rsidRDefault="00653C70" w:rsidP="00A00C4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D60BD7" wp14:editId="7BD54342">
                            <wp:extent cx="752475" cy="466725"/>
                            <wp:effectExtent l="0" t="0" r="9525" b="9525"/>
                            <wp:docPr id="7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69D67" w14:textId="58C516E8" w:rsidR="00944FAB" w:rsidRDefault="00944FAB" w:rsidP="00653C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C0CB7FF" wp14:editId="4E83F8F8">
                            <wp:extent cx="884090" cy="570865"/>
                            <wp:effectExtent l="0" t="0" r="0" b="635"/>
                            <wp:docPr id="13" name="Image 13" descr="Résultat d’images pour logo assurance maladie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’images pour logo assurance maladie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43" cy="59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E214E" w14:textId="77777777" w:rsidR="00456E6F" w:rsidRDefault="00456E6F" w:rsidP="00456E6F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456E6F">
        <w:rPr>
          <w:rFonts w:ascii="Arial" w:hAnsi="Arial" w:cs="Arial"/>
          <w:b/>
          <w:bCs/>
          <w:sz w:val="24"/>
          <w:szCs w:val="24"/>
        </w:rPr>
        <w:t>LE DEPISTAGE ORGANISE DU CANCER COLORECTAL ET DU SEIN POUR LES PERSONNES DE 50 A 74 ANS</w:t>
      </w:r>
    </w:p>
    <w:p w14:paraId="47A240B6" w14:textId="7F195092" w:rsidR="00456E6F" w:rsidRDefault="00456E6F" w:rsidP="00456E6F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>TOUS HANDICAPS</w:t>
      </w:r>
    </w:p>
    <w:p w14:paraId="0934F66A" w14:textId="77777777" w:rsidR="00456E6F" w:rsidRPr="00456E6F" w:rsidRDefault="00456E6F" w:rsidP="00456E6F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95C5C" w14:textId="77777777" w:rsidR="00456E6F" w:rsidRPr="00456E6F" w:rsidRDefault="00456E6F" w:rsidP="00456E6F">
      <w:pPr>
        <w:spacing w:after="0"/>
        <w:ind w:left="284" w:firstLine="283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56E6F">
        <w:rPr>
          <w:rFonts w:ascii="Arial" w:hAnsi="Arial" w:cs="Arial"/>
          <w:b/>
          <w:bCs/>
          <w:color w:val="0070C0"/>
          <w:sz w:val="24"/>
          <w:szCs w:val="24"/>
        </w:rPr>
        <w:t>QUESTIONNAIRE PREPARATOIRE AU FOCUS GROUP A DESTINATION DES AIDANTS</w:t>
      </w:r>
    </w:p>
    <w:p w14:paraId="347911E2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4054E52F" w14:textId="77777777" w:rsidR="00456E6F" w:rsidRDefault="00456E6F" w:rsidP="00456E6F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 xml:space="preserve">QUELQUES INFORMATIONS SUR VOUS </w:t>
      </w:r>
    </w:p>
    <w:p w14:paraId="23AFEA7D" w14:textId="2F508D99" w:rsidR="00456E6F" w:rsidRPr="00456E6F" w:rsidRDefault="00456E6F" w:rsidP="00456E6F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>ET LA PERSONNE QUE VOUS ACCOMPAGNEZ</w:t>
      </w:r>
    </w:p>
    <w:p w14:paraId="2EC379A7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1C1ED702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>1. Quel âge avez-vous ?</w:t>
      </w:r>
      <w:r w:rsidRPr="00456E6F">
        <w:rPr>
          <w:rFonts w:ascii="Arial" w:hAnsi="Arial" w:cs="Arial"/>
          <w:sz w:val="24"/>
          <w:szCs w:val="24"/>
        </w:rPr>
        <w:t xml:space="preserve">  J’ai ____ ans</w:t>
      </w:r>
    </w:p>
    <w:p w14:paraId="21296FC2" w14:textId="45CB1ED9" w:rsidR="00456E6F" w:rsidRPr="00456E6F" w:rsidRDefault="00456E6F" w:rsidP="00456E6F">
      <w:pPr>
        <w:spacing w:after="0"/>
        <w:rPr>
          <w:rFonts w:ascii="Arial" w:hAnsi="Arial" w:cs="Arial"/>
          <w:sz w:val="24"/>
          <w:szCs w:val="24"/>
        </w:rPr>
      </w:pPr>
    </w:p>
    <w:p w14:paraId="4DB13B32" w14:textId="48AC50F8" w:rsid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bCs/>
          <w:sz w:val="24"/>
          <w:szCs w:val="24"/>
        </w:rPr>
        <w:t>2. Etes-vous ?</w:t>
      </w:r>
      <w:r w:rsidRPr="00456E6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346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56E6F">
        <w:rPr>
          <w:rFonts w:ascii="Arial" w:hAnsi="Arial" w:cs="Arial"/>
          <w:sz w:val="24"/>
          <w:szCs w:val="24"/>
        </w:rPr>
        <w:t xml:space="preserve"> un homme   ou    </w:t>
      </w:r>
      <w:sdt>
        <w:sdtPr>
          <w:rPr>
            <w:rFonts w:ascii="Arial" w:hAnsi="Arial" w:cs="Arial"/>
            <w:sz w:val="24"/>
            <w:szCs w:val="24"/>
          </w:rPr>
          <w:id w:val="181784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56E6F">
        <w:rPr>
          <w:rFonts w:ascii="Arial" w:hAnsi="Arial" w:cs="Arial"/>
          <w:sz w:val="24"/>
          <w:szCs w:val="24"/>
        </w:rPr>
        <w:t xml:space="preserve"> une femme</w:t>
      </w:r>
    </w:p>
    <w:p w14:paraId="46626F0B" w14:textId="0965F90D" w:rsidR="00456E6F" w:rsidRDefault="00456E6F" w:rsidP="00456E6F">
      <w:pPr>
        <w:spacing w:after="0"/>
        <w:rPr>
          <w:rFonts w:ascii="Arial" w:hAnsi="Arial" w:cs="Arial"/>
          <w:sz w:val="24"/>
          <w:szCs w:val="24"/>
        </w:rPr>
      </w:pPr>
    </w:p>
    <w:p w14:paraId="6B436962" w14:textId="3649EB09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 xml:space="preserve">3. Pouvez-vous indiquer votre nom et un numéro de téléphone où vous joindre : </w:t>
      </w:r>
      <w:r w:rsidRPr="00456E6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30C507C" w14:textId="6F0AC175" w:rsidR="00456E6F" w:rsidRPr="00456E6F" w:rsidRDefault="00456E6F" w:rsidP="00456E6F">
      <w:pPr>
        <w:spacing w:after="0"/>
        <w:rPr>
          <w:rFonts w:ascii="Arial" w:hAnsi="Arial" w:cs="Arial"/>
          <w:sz w:val="24"/>
          <w:szCs w:val="24"/>
        </w:rPr>
      </w:pPr>
    </w:p>
    <w:p w14:paraId="1A788508" w14:textId="156D28B5" w:rsidR="00456E6F" w:rsidRPr="00456E6F" w:rsidRDefault="00456E6F" w:rsidP="00456E6F">
      <w:pPr>
        <w:spacing w:after="0"/>
        <w:ind w:left="284" w:firstLine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56E6F">
        <w:rPr>
          <w:rFonts w:ascii="Arial" w:hAnsi="Arial" w:cs="Arial"/>
          <w:b/>
          <w:sz w:val="24"/>
          <w:szCs w:val="24"/>
        </w:rPr>
        <w:t xml:space="preserve">. Le lien de parenté avec la personne que vous accompagnez : </w:t>
      </w:r>
    </w:p>
    <w:p w14:paraId="1C945189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b/>
          <w:sz w:val="24"/>
          <w:szCs w:val="24"/>
        </w:rPr>
      </w:pPr>
    </w:p>
    <w:p w14:paraId="0108AF25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352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Père </w:t>
      </w:r>
    </w:p>
    <w:p w14:paraId="4533BEA9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314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Mère</w:t>
      </w:r>
    </w:p>
    <w:p w14:paraId="6D263747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44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Frère</w:t>
      </w:r>
    </w:p>
    <w:p w14:paraId="6E239AF2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08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Sœur </w:t>
      </w:r>
    </w:p>
    <w:p w14:paraId="66FC355D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94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Autre : _____________________</w:t>
      </w:r>
    </w:p>
    <w:p w14:paraId="74982FF0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0D73ED65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3367020D" w14:textId="237A93D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456E6F">
        <w:rPr>
          <w:rFonts w:ascii="Arial" w:hAnsi="Arial" w:cs="Arial"/>
          <w:b/>
          <w:sz w:val="24"/>
          <w:szCs w:val="24"/>
        </w:rPr>
        <w:t xml:space="preserve">. Quel est le type de handicap de la personne que vous accompagnez? </w:t>
      </w:r>
      <w:r w:rsidRPr="00456E6F">
        <w:rPr>
          <w:rFonts w:ascii="Arial" w:hAnsi="Arial" w:cs="Arial"/>
          <w:b/>
          <w:sz w:val="24"/>
          <w:szCs w:val="24"/>
        </w:rPr>
        <w:tab/>
      </w:r>
      <w:r w:rsidRPr="00456E6F">
        <w:rPr>
          <w:rFonts w:ascii="Arial" w:hAnsi="Arial" w:cs="Arial"/>
          <w:b/>
          <w:sz w:val="24"/>
          <w:szCs w:val="24"/>
        </w:rPr>
        <w:tab/>
      </w:r>
    </w:p>
    <w:p w14:paraId="11C675B5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b/>
          <w:sz w:val="24"/>
          <w:szCs w:val="24"/>
        </w:rPr>
      </w:pPr>
    </w:p>
    <w:p w14:paraId="059E5116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112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Déficience sensorielle </w:t>
      </w:r>
    </w:p>
    <w:p w14:paraId="2599728A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sz w:val="24"/>
          <w:szCs w:val="24"/>
        </w:rPr>
        <w:t>(Merci de préciser laquelle :_____________________)</w:t>
      </w:r>
    </w:p>
    <w:p w14:paraId="0ACBDECB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94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Déficience intellectuelle</w:t>
      </w:r>
    </w:p>
    <w:p w14:paraId="4A2ED03C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7499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Handicap moteur </w:t>
      </w:r>
    </w:p>
    <w:p w14:paraId="00F77A5F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82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Troubles du spectre autistique</w:t>
      </w:r>
    </w:p>
    <w:p w14:paraId="311E498E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189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Handicap psychique</w:t>
      </w:r>
    </w:p>
    <w:p w14:paraId="71F8AB85" w14:textId="77777777" w:rsidR="00456E6F" w:rsidRPr="00456E6F" w:rsidRDefault="00A542C6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26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Autre : _____________________</w:t>
      </w:r>
    </w:p>
    <w:p w14:paraId="6BD8F7F9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7DAE0E34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sz w:val="24"/>
          <w:szCs w:val="24"/>
        </w:rPr>
        <w:br w:type="page"/>
      </w:r>
    </w:p>
    <w:p w14:paraId="1963DFBF" w14:textId="77777777" w:rsidR="00456E6F" w:rsidRPr="00456E6F" w:rsidRDefault="00456E6F" w:rsidP="00456E6F">
      <w:pPr>
        <w:spacing w:after="0"/>
        <w:ind w:left="284" w:firstLine="142"/>
        <w:rPr>
          <w:rFonts w:ascii="Arial" w:hAnsi="Arial" w:cs="Arial"/>
          <w:sz w:val="24"/>
          <w:szCs w:val="24"/>
        </w:rPr>
      </w:pPr>
    </w:p>
    <w:p w14:paraId="278B69CC" w14:textId="2EA77272" w:rsidR="00456E6F" w:rsidRPr="00456E6F" w:rsidRDefault="00456E6F" w:rsidP="00456E6F">
      <w:pPr>
        <w:spacing w:after="0"/>
        <w:ind w:left="284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56E6F">
        <w:rPr>
          <w:rFonts w:ascii="Arial" w:hAnsi="Arial" w:cs="Arial"/>
          <w:b/>
          <w:sz w:val="24"/>
          <w:szCs w:val="24"/>
        </w:rPr>
        <w:t xml:space="preserve">. La personne que vous accompagnez habite :  </w:t>
      </w:r>
    </w:p>
    <w:p w14:paraId="2A666E8F" w14:textId="77777777" w:rsidR="00456E6F" w:rsidRPr="00456E6F" w:rsidRDefault="00A542C6" w:rsidP="00456E6F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68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dans sa propre maison ou son appartement </w:t>
      </w:r>
    </w:p>
    <w:p w14:paraId="36AC2750" w14:textId="77777777" w:rsidR="00456E6F" w:rsidRPr="00456E6F" w:rsidRDefault="00A542C6" w:rsidP="00456E6F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chez quelqu’un de votre famille ou chez un ami</w:t>
      </w:r>
    </w:p>
    <w:p w14:paraId="056CE6DB" w14:textId="77777777" w:rsidR="00456E6F" w:rsidRPr="00456E6F" w:rsidRDefault="00A542C6" w:rsidP="00456E6F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7194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dans un foyer ou un établissement </w:t>
      </w:r>
    </w:p>
    <w:p w14:paraId="3DE11B47" w14:textId="2BC26CCE" w:rsidR="00456E6F" w:rsidRPr="00456E6F" w:rsidRDefault="00A542C6" w:rsidP="00456E6F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24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à l’hôtel </w:t>
      </w:r>
    </w:p>
    <w:p w14:paraId="7FE043B6" w14:textId="77777777" w:rsidR="00456E6F" w:rsidRPr="00456E6F" w:rsidRDefault="00456E6F" w:rsidP="00456E6F">
      <w:pPr>
        <w:spacing w:after="0"/>
        <w:ind w:left="284" w:firstLine="283"/>
        <w:rPr>
          <w:rFonts w:ascii="Arial" w:hAnsi="Arial" w:cs="Arial"/>
          <w:sz w:val="24"/>
          <w:szCs w:val="24"/>
        </w:rPr>
      </w:pPr>
    </w:p>
    <w:p w14:paraId="5992A3E9" w14:textId="32CB5E8A" w:rsidR="00456E6F" w:rsidRDefault="00456E6F" w:rsidP="00456E6F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56E6F">
        <w:rPr>
          <w:rFonts w:ascii="Arial" w:hAnsi="Arial" w:cs="Arial"/>
          <w:b/>
          <w:sz w:val="24"/>
          <w:szCs w:val="24"/>
        </w:rPr>
        <w:t>. Est-ce que la personne que vous accompagnez a déjà réalisé :</w:t>
      </w:r>
    </w:p>
    <w:p w14:paraId="717A4273" w14:textId="77777777" w:rsidR="00456E6F" w:rsidRPr="00456E6F" w:rsidRDefault="00456E6F" w:rsidP="00456E6F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69A71927" w14:textId="0A268143" w:rsidR="00456E6F" w:rsidRPr="00456E6F" w:rsidRDefault="00456E6F" w:rsidP="00456E6F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>Le dépistage organisé du cancer colorectal (hommes et femmes) :</w:t>
      </w:r>
    </w:p>
    <w:p w14:paraId="4A7CE281" w14:textId="30DB8C02" w:rsidR="00456E6F" w:rsidRPr="00456E6F" w:rsidRDefault="00A542C6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82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Oui </w:t>
      </w:r>
    </w:p>
    <w:p w14:paraId="340A59F0" w14:textId="38EFF9DB" w:rsidR="00456E6F" w:rsidRPr="00456E6F" w:rsidRDefault="00A542C6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41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Non </w:t>
      </w:r>
    </w:p>
    <w:p w14:paraId="0C291552" w14:textId="77777777" w:rsidR="00456E6F" w:rsidRP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F23A90F" w14:textId="5F1F6F2C" w:rsidR="00456E6F" w:rsidRPr="00456E6F" w:rsidRDefault="00456E6F" w:rsidP="00456E6F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</w:rPr>
        <w:t>Le dépistage organisé du cancer du sein (femmes) :</w:t>
      </w:r>
    </w:p>
    <w:p w14:paraId="361955C1" w14:textId="77777777" w:rsidR="00456E6F" w:rsidRPr="00456E6F" w:rsidRDefault="00A542C6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6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Oui </w:t>
      </w:r>
    </w:p>
    <w:p w14:paraId="04FB9486" w14:textId="77777777" w:rsidR="00456E6F" w:rsidRPr="00456E6F" w:rsidRDefault="00A542C6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058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6F" w:rsidRPr="00456E6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56E6F" w:rsidRPr="00456E6F">
        <w:rPr>
          <w:rFonts w:ascii="Arial" w:hAnsi="Arial" w:cs="Arial"/>
          <w:sz w:val="24"/>
          <w:szCs w:val="24"/>
        </w:rPr>
        <w:t xml:space="preserve"> Non </w:t>
      </w:r>
    </w:p>
    <w:p w14:paraId="427D9020" w14:textId="77777777" w:rsidR="00456E6F" w:rsidRP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60F0559" w14:textId="174F28B6" w:rsidR="00456E6F" w:rsidRPr="00456E6F" w:rsidRDefault="00456E6F" w:rsidP="00456E6F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456E6F">
        <w:rPr>
          <w:rFonts w:ascii="Arial" w:hAnsi="Arial" w:cs="Arial"/>
          <w:b/>
          <w:bCs/>
          <w:sz w:val="24"/>
          <w:szCs w:val="24"/>
        </w:rPr>
        <w:t xml:space="preserve">. Quelles informations souhaitez-vous nous faire remonter concernant les dépistages organisés du cancer colorectal et du sein (méconnaissance, difficultés à réaliser le dépistage, </w:t>
      </w:r>
      <w:r w:rsidRPr="00456E6F">
        <w:rPr>
          <w:rFonts w:ascii="Arial" w:hAnsi="Arial" w:cs="Arial"/>
          <w:b/>
          <w:sz w:val="24"/>
          <w:szCs w:val="24"/>
        </w:rPr>
        <w:t xml:space="preserve">propositions/idée pour faciliter la réalisation des dépistages, </w:t>
      </w:r>
      <w:r w:rsidRPr="00456E6F">
        <w:rPr>
          <w:rFonts w:ascii="Arial" w:hAnsi="Arial" w:cs="Arial"/>
          <w:b/>
          <w:bCs/>
          <w:sz w:val="24"/>
          <w:szCs w:val="24"/>
        </w:rPr>
        <w:t xml:space="preserve">etc.) </w:t>
      </w:r>
      <w:r w:rsidRPr="00456E6F">
        <w:rPr>
          <w:rFonts w:ascii="Arial" w:hAnsi="Arial" w:cs="Arial"/>
          <w:b/>
          <w:sz w:val="24"/>
          <w:szCs w:val="24"/>
        </w:rPr>
        <w:t>?</w:t>
      </w:r>
    </w:p>
    <w:p w14:paraId="694D0C7C" w14:textId="77777777" w:rsidR="00456E6F" w:rsidRPr="00456E6F" w:rsidRDefault="00456E6F" w:rsidP="00456E6F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BE4D321" w14:textId="0983A1FC" w:rsidR="00456E6F" w:rsidRP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469EA" w14:textId="77777777" w:rsidR="00456E6F" w:rsidRPr="00456E6F" w:rsidRDefault="00456E6F" w:rsidP="00456E6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06DFF015" w14:textId="7ED7442B" w:rsidR="00456E6F" w:rsidRPr="00456E6F" w:rsidRDefault="00456E6F" w:rsidP="00456E6F">
      <w:p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456E6F">
        <w:rPr>
          <w:rFonts w:ascii="Arial" w:hAnsi="Arial" w:cs="Arial"/>
          <w:b/>
          <w:sz w:val="24"/>
          <w:szCs w:val="24"/>
        </w:rPr>
        <w:t xml:space="preserve">. </w:t>
      </w:r>
      <w:r w:rsidRPr="00456E6F">
        <w:rPr>
          <w:rFonts w:ascii="Arial" w:hAnsi="Arial" w:cs="Arial"/>
          <w:b/>
          <w:bCs/>
          <w:sz w:val="24"/>
          <w:szCs w:val="24"/>
        </w:rPr>
        <w:t>Quels sujets souhaitez-vous aborder lors du focus groupe concernant les dépistages organisés du cancer colorectal et du sein ?</w:t>
      </w:r>
    </w:p>
    <w:p w14:paraId="580A0056" w14:textId="77777777" w:rsidR="00456E6F" w:rsidRPr="00456E6F" w:rsidRDefault="00456E6F" w:rsidP="00456E6F">
      <w:pPr>
        <w:spacing w:after="0"/>
        <w:ind w:left="4956" w:firstLine="708"/>
        <w:rPr>
          <w:rFonts w:ascii="Arial" w:hAnsi="Arial" w:cs="Arial"/>
          <w:b/>
          <w:sz w:val="24"/>
          <w:szCs w:val="24"/>
        </w:rPr>
      </w:pPr>
    </w:p>
    <w:p w14:paraId="12BBD19D" w14:textId="0CBB640F" w:rsidR="00456E6F" w:rsidRP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53CDD" w14:textId="36D6F54D" w:rsidR="00456E6F" w:rsidRDefault="00456E6F" w:rsidP="00456E6F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14:paraId="2895B4CF" w14:textId="706B2CE0" w:rsid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456E6F">
        <w:rPr>
          <w:rFonts w:ascii="Arial" w:hAnsi="Arial" w:cs="Arial"/>
          <w:b/>
          <w:sz w:val="24"/>
          <w:szCs w:val="24"/>
          <w:highlight w:val="cyan"/>
        </w:rPr>
        <w:t>10. Merci d’indiquer à quelle réunion vous souhaitez participer</w:t>
      </w:r>
      <w:r w:rsidR="00B93434">
        <w:rPr>
          <w:rFonts w:ascii="Arial" w:hAnsi="Arial" w:cs="Arial"/>
          <w:b/>
          <w:sz w:val="24"/>
          <w:szCs w:val="24"/>
          <w:highlight w:val="cyan"/>
        </w:rPr>
        <w:t xml:space="preserve"> (choisir un des deux créneaux et lieux proposés)</w:t>
      </w:r>
      <w:r w:rsidRPr="00456E6F">
        <w:rPr>
          <w:rFonts w:ascii="Arial" w:hAnsi="Arial" w:cs="Arial"/>
          <w:sz w:val="24"/>
          <w:szCs w:val="24"/>
          <w:highlight w:val="cyan"/>
        </w:rPr>
        <w:t> :</w:t>
      </w:r>
    </w:p>
    <w:p w14:paraId="0BBDBCA6" w14:textId="77777777" w:rsidR="00456E6F" w:rsidRDefault="00456E6F" w:rsidP="00456E6F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F8D66C2" w14:textId="1B625B5F" w:rsidR="00456E6F" w:rsidRDefault="00456E6F" w:rsidP="00456E6F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314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56E6F">
        <w:rPr>
          <w:rFonts w:ascii="Arial" w:hAnsi="Arial" w:cs="Arial"/>
          <w:b/>
          <w:sz w:val="24"/>
          <w:szCs w:val="24"/>
        </w:rPr>
        <w:t xml:space="preserve"> le</w:t>
      </w:r>
      <w:r w:rsidR="000D5D58">
        <w:rPr>
          <w:rFonts w:ascii="Arial" w:hAnsi="Arial" w:cs="Arial"/>
          <w:b/>
          <w:sz w:val="24"/>
          <w:szCs w:val="24"/>
        </w:rPr>
        <w:t xml:space="preserve"> 18 juin, de 14h à 17h, au C</w:t>
      </w:r>
      <w:r w:rsidRPr="00456E6F">
        <w:rPr>
          <w:rFonts w:ascii="Arial" w:hAnsi="Arial" w:cs="Arial"/>
          <w:b/>
          <w:sz w:val="24"/>
          <w:szCs w:val="24"/>
        </w:rPr>
        <w:t xml:space="preserve">entre </w:t>
      </w:r>
      <w:r w:rsidR="000D5D58">
        <w:rPr>
          <w:rFonts w:ascii="Arial" w:hAnsi="Arial" w:cs="Arial"/>
          <w:b/>
          <w:sz w:val="24"/>
          <w:szCs w:val="24"/>
        </w:rPr>
        <w:t xml:space="preserve">Maurice </w:t>
      </w:r>
      <w:r w:rsidRPr="00456E6F">
        <w:rPr>
          <w:rFonts w:ascii="Arial" w:hAnsi="Arial" w:cs="Arial"/>
          <w:b/>
          <w:sz w:val="24"/>
          <w:szCs w:val="24"/>
        </w:rPr>
        <w:t xml:space="preserve">Aquilon, </w:t>
      </w:r>
      <w:r w:rsidR="000D5D58" w:rsidRPr="000D5D58">
        <w:rPr>
          <w:rFonts w:ascii="Arial" w:hAnsi="Arial" w:cs="Arial"/>
          <w:b/>
          <w:sz w:val="24"/>
          <w:szCs w:val="24"/>
        </w:rPr>
        <w:t>13 Rue du Dr Paul Martinais, 37600 Loches</w:t>
      </w:r>
      <w:r w:rsidR="000D5D58">
        <w:rPr>
          <w:rFonts w:ascii="Arial" w:hAnsi="Arial" w:cs="Arial"/>
          <w:b/>
          <w:sz w:val="24"/>
          <w:szCs w:val="24"/>
        </w:rPr>
        <w:t>, salle « Titeuf »</w:t>
      </w:r>
      <w:r w:rsidR="00B93434">
        <w:rPr>
          <w:rFonts w:ascii="Arial" w:hAnsi="Arial" w:cs="Arial"/>
          <w:b/>
          <w:sz w:val="24"/>
          <w:szCs w:val="24"/>
        </w:rPr>
        <w:t xml:space="preserve"> </w:t>
      </w:r>
    </w:p>
    <w:p w14:paraId="18EAD4E3" w14:textId="3C0B5FAE" w:rsidR="00456E6F" w:rsidRPr="000D5D58" w:rsidRDefault="00A542C6" w:rsidP="000D5D58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84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3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6E6F">
        <w:rPr>
          <w:rFonts w:ascii="Arial" w:hAnsi="Arial" w:cs="Arial"/>
          <w:sz w:val="24"/>
          <w:szCs w:val="24"/>
        </w:rPr>
        <w:t xml:space="preserve"> </w:t>
      </w:r>
      <w:r w:rsidR="00456E6F" w:rsidRPr="00456E6F">
        <w:rPr>
          <w:rFonts w:ascii="Arial" w:hAnsi="Arial" w:cs="Arial"/>
          <w:b/>
          <w:sz w:val="24"/>
          <w:szCs w:val="24"/>
        </w:rPr>
        <w:t>le 06 juillet, de 14h30 à 17h30</w:t>
      </w:r>
      <w:r w:rsidR="00456E6F">
        <w:rPr>
          <w:rFonts w:ascii="Arial" w:hAnsi="Arial" w:cs="Arial"/>
          <w:sz w:val="24"/>
          <w:szCs w:val="24"/>
        </w:rPr>
        <w:t xml:space="preserve">, </w:t>
      </w:r>
      <w:r w:rsidR="00456E6F" w:rsidRPr="000D5D58">
        <w:rPr>
          <w:rFonts w:ascii="Arial" w:hAnsi="Arial" w:cs="Arial"/>
          <w:b/>
          <w:sz w:val="24"/>
          <w:szCs w:val="24"/>
        </w:rPr>
        <w:t xml:space="preserve">à la Maison des Associations Louis Pasteur, </w:t>
      </w:r>
      <w:r w:rsidR="000D5D58" w:rsidRPr="000D5D58">
        <w:rPr>
          <w:rFonts w:ascii="Arial" w:hAnsi="Arial" w:cs="Arial"/>
          <w:b/>
          <w:sz w:val="24"/>
          <w:szCs w:val="24"/>
        </w:rPr>
        <w:t>94 rue du Sanitas, 37000 Tours</w:t>
      </w:r>
    </w:p>
    <w:p w14:paraId="7ED40B74" w14:textId="75A49C4D" w:rsidR="001D55B1" w:rsidRPr="001D55B1" w:rsidRDefault="00B93434" w:rsidP="00456E6F">
      <w:pPr>
        <w:pStyle w:val="SSAtextenormal"/>
        <w:jc w:val="both"/>
        <w:rPr>
          <w:rFonts w:ascii="Arial" w:hAnsi="Arial" w:cs="Arial"/>
          <w:color w:val="000000"/>
          <w:sz w:val="24"/>
          <w:szCs w:val="24"/>
        </w:rPr>
      </w:pPr>
      <w:r w:rsidRPr="00456E6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D968" wp14:editId="6D8B3388">
                <wp:simplePos x="0" y="0"/>
                <wp:positionH relativeFrom="column">
                  <wp:posOffset>1881505</wp:posOffset>
                </wp:positionH>
                <wp:positionV relativeFrom="paragraph">
                  <wp:posOffset>122555</wp:posOffset>
                </wp:positionV>
                <wp:extent cx="2609850" cy="590550"/>
                <wp:effectExtent l="0" t="38100" r="19050" b="1905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905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343CB" w14:textId="77777777" w:rsidR="00456E6F" w:rsidRPr="005827F2" w:rsidRDefault="00456E6F" w:rsidP="00456E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27F2">
                              <w:rPr>
                                <w:sz w:val="48"/>
                                <w:szCs w:val="48"/>
                              </w:rPr>
                              <w:t>Me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D96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27" type="#_x0000_t98" style="position:absolute;left:0;text-align:left;margin-left:148.15pt;margin-top:9.65pt;width:205.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" fillcolor="#4f81bd [3204]" strokecolor="#243f60 [1604]" strokeweight="2pt">
                <v:textbox>
                  <w:txbxContent>
                    <w:p w14:paraId="750343CB" w14:textId="77777777" w:rsidR="00456E6F" w:rsidRPr="005827F2" w:rsidRDefault="00456E6F" w:rsidP="00456E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827F2">
                        <w:rPr>
                          <w:sz w:val="48"/>
                          <w:szCs w:val="48"/>
                        </w:rPr>
                        <w:t>Merci</w:t>
                      </w:r>
                    </w:p>
                  </w:txbxContent>
                </v:textbox>
              </v:shape>
            </w:pict>
          </mc:Fallback>
        </mc:AlternateContent>
      </w:r>
    </w:p>
    <w:p w14:paraId="7A5206D6" w14:textId="5217C9C6" w:rsidR="001D55B1" w:rsidRDefault="001D55B1" w:rsidP="001D55B1">
      <w:pPr>
        <w:pStyle w:val="SSAtextenormal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F7E495D" w14:textId="77777777" w:rsidR="001D55B1" w:rsidRPr="001D55B1" w:rsidRDefault="001D55B1" w:rsidP="00AC0C05">
      <w:pPr>
        <w:pStyle w:val="SSAtextenormal"/>
        <w:ind w:firstLine="708"/>
        <w:jc w:val="both"/>
        <w:rPr>
          <w:rFonts w:ascii="Arial" w:hAnsi="Arial" w:cs="Arial"/>
          <w:color w:val="000000"/>
          <w:sz w:val="6"/>
          <w:szCs w:val="6"/>
        </w:rPr>
      </w:pPr>
    </w:p>
    <w:p w14:paraId="386F4C44" w14:textId="2C08E21D" w:rsidR="009D79D2" w:rsidRPr="004105F1" w:rsidRDefault="009D79D2" w:rsidP="004105F1">
      <w:pPr>
        <w:spacing w:after="0" w:line="240" w:lineRule="auto"/>
        <w:rPr>
          <w:rFonts w:ascii="Arial" w:hAnsi="Arial" w:cs="Arial"/>
          <w:bCs/>
          <w:color w:val="262626" w:themeColor="text1" w:themeTint="D9"/>
          <w:sz w:val="16"/>
          <w:szCs w:val="16"/>
          <w:lang w:eastAsia="fr-FR"/>
        </w:rPr>
      </w:pPr>
    </w:p>
    <w:sectPr w:rsidR="009D79D2" w:rsidRPr="004105F1" w:rsidSect="00456E6F">
      <w:footerReference w:type="default" r:id="rId26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8070" w14:textId="77777777" w:rsidR="008D3FA4" w:rsidRDefault="008D3FA4" w:rsidP="0083432C">
      <w:pPr>
        <w:spacing w:after="0" w:line="240" w:lineRule="auto"/>
      </w:pPr>
      <w:r>
        <w:separator/>
      </w:r>
    </w:p>
  </w:endnote>
  <w:endnote w:type="continuationSeparator" w:id="0">
    <w:p w14:paraId="629D0675" w14:textId="77777777" w:rsidR="008D3FA4" w:rsidRDefault="008D3FA4" w:rsidP="0083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D809" w14:textId="41C48AEF" w:rsidR="00831FA1" w:rsidRDefault="00831FA1" w:rsidP="009356AC">
    <w:pPr>
      <w:pStyle w:val="Pieddepage"/>
      <w:jc w:val="center"/>
      <w:rPr>
        <w:i/>
      </w:rPr>
    </w:pPr>
    <w:r w:rsidRPr="00831FA1">
      <w:rPr>
        <w:i/>
      </w:rPr>
      <w:t>Etude financée par la FIRAH, l’INCA, l’OPCO SANTE, les</w:t>
    </w:r>
    <w:r w:rsidR="008B50EE">
      <w:rPr>
        <w:i/>
      </w:rPr>
      <w:t xml:space="preserve"> ARS Nouvelle Aquitaine, Centre-</w:t>
    </w:r>
    <w:r w:rsidRPr="00831FA1">
      <w:rPr>
        <w:i/>
      </w:rPr>
      <w:t>Val de Loire et en collaboration avec l’Assurance Maladie</w:t>
    </w:r>
  </w:p>
  <w:p w14:paraId="3521253C" w14:textId="25DBB549" w:rsidR="00BB0AE0" w:rsidRDefault="00A542C6" w:rsidP="002E75C8">
    <w:pPr>
      <w:pStyle w:val="Pieddepage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1632" w14:textId="77777777" w:rsidR="008D3FA4" w:rsidRDefault="008D3FA4" w:rsidP="0083432C">
      <w:pPr>
        <w:spacing w:after="0" w:line="240" w:lineRule="auto"/>
      </w:pPr>
      <w:r>
        <w:separator/>
      </w:r>
    </w:p>
  </w:footnote>
  <w:footnote w:type="continuationSeparator" w:id="0">
    <w:p w14:paraId="4316AB1E" w14:textId="77777777" w:rsidR="008D3FA4" w:rsidRDefault="008D3FA4" w:rsidP="0083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55D"/>
      </v:shape>
    </w:pict>
  </w:numPicBullet>
  <w:abstractNum w:abstractNumId="0" w15:restartNumberingAfterBreak="0">
    <w:nsid w:val="07446B8B"/>
    <w:multiLevelType w:val="hybridMultilevel"/>
    <w:tmpl w:val="A7F01A36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5508CB"/>
    <w:multiLevelType w:val="hybridMultilevel"/>
    <w:tmpl w:val="2A2C20F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2C"/>
    <w:rsid w:val="00012661"/>
    <w:rsid w:val="00050030"/>
    <w:rsid w:val="000942CA"/>
    <w:rsid w:val="000A00B6"/>
    <w:rsid w:val="000A2F40"/>
    <w:rsid w:val="000B59B2"/>
    <w:rsid w:val="000D5D58"/>
    <w:rsid w:val="000E4823"/>
    <w:rsid w:val="001254A1"/>
    <w:rsid w:val="001312AC"/>
    <w:rsid w:val="00140A5B"/>
    <w:rsid w:val="0018270A"/>
    <w:rsid w:val="001D55B1"/>
    <w:rsid w:val="001E538B"/>
    <w:rsid w:val="0021046F"/>
    <w:rsid w:val="002264C3"/>
    <w:rsid w:val="00233477"/>
    <w:rsid w:val="00237975"/>
    <w:rsid w:val="0024550A"/>
    <w:rsid w:val="00275E27"/>
    <w:rsid w:val="002A0C1A"/>
    <w:rsid w:val="002C5E6A"/>
    <w:rsid w:val="002C7559"/>
    <w:rsid w:val="002E75C8"/>
    <w:rsid w:val="002F319D"/>
    <w:rsid w:val="003143A7"/>
    <w:rsid w:val="00355909"/>
    <w:rsid w:val="003A2F9B"/>
    <w:rsid w:val="003B579C"/>
    <w:rsid w:val="004035CF"/>
    <w:rsid w:val="00405B85"/>
    <w:rsid w:val="004105F1"/>
    <w:rsid w:val="00456E6F"/>
    <w:rsid w:val="0047061F"/>
    <w:rsid w:val="004947D3"/>
    <w:rsid w:val="004A1332"/>
    <w:rsid w:val="004F58C9"/>
    <w:rsid w:val="00542B7D"/>
    <w:rsid w:val="00560D29"/>
    <w:rsid w:val="00582AC2"/>
    <w:rsid w:val="00582B42"/>
    <w:rsid w:val="005E25A3"/>
    <w:rsid w:val="005E5C6D"/>
    <w:rsid w:val="005F005F"/>
    <w:rsid w:val="00632EE2"/>
    <w:rsid w:val="0063478F"/>
    <w:rsid w:val="0064237A"/>
    <w:rsid w:val="00653C70"/>
    <w:rsid w:val="0065643E"/>
    <w:rsid w:val="006621A2"/>
    <w:rsid w:val="006A24F5"/>
    <w:rsid w:val="006A313B"/>
    <w:rsid w:val="006E59FC"/>
    <w:rsid w:val="006E6E95"/>
    <w:rsid w:val="006F414C"/>
    <w:rsid w:val="0070713B"/>
    <w:rsid w:val="0072433F"/>
    <w:rsid w:val="007B2336"/>
    <w:rsid w:val="007B6D28"/>
    <w:rsid w:val="00817D6D"/>
    <w:rsid w:val="00826636"/>
    <w:rsid w:val="00831FA1"/>
    <w:rsid w:val="0083432C"/>
    <w:rsid w:val="0087652F"/>
    <w:rsid w:val="00892230"/>
    <w:rsid w:val="008B50EE"/>
    <w:rsid w:val="008B6C4F"/>
    <w:rsid w:val="008D3FA4"/>
    <w:rsid w:val="009356AC"/>
    <w:rsid w:val="00944FAB"/>
    <w:rsid w:val="009754A5"/>
    <w:rsid w:val="0099461F"/>
    <w:rsid w:val="009D79D2"/>
    <w:rsid w:val="00A00C4C"/>
    <w:rsid w:val="00A0518F"/>
    <w:rsid w:val="00A25E51"/>
    <w:rsid w:val="00A47BB8"/>
    <w:rsid w:val="00A542C6"/>
    <w:rsid w:val="00A81570"/>
    <w:rsid w:val="00AC0C05"/>
    <w:rsid w:val="00AE6C76"/>
    <w:rsid w:val="00AE70D4"/>
    <w:rsid w:val="00AF6333"/>
    <w:rsid w:val="00B05884"/>
    <w:rsid w:val="00B17038"/>
    <w:rsid w:val="00B93434"/>
    <w:rsid w:val="00BB48EB"/>
    <w:rsid w:val="00BC4906"/>
    <w:rsid w:val="00BD3A12"/>
    <w:rsid w:val="00C558D4"/>
    <w:rsid w:val="00C611FD"/>
    <w:rsid w:val="00C66454"/>
    <w:rsid w:val="00C864C6"/>
    <w:rsid w:val="00C9335A"/>
    <w:rsid w:val="00CA1D0B"/>
    <w:rsid w:val="00CB2502"/>
    <w:rsid w:val="00CE1934"/>
    <w:rsid w:val="00CF5F8C"/>
    <w:rsid w:val="00D13A06"/>
    <w:rsid w:val="00D27B04"/>
    <w:rsid w:val="00DA06F2"/>
    <w:rsid w:val="00DD2B22"/>
    <w:rsid w:val="00E070B8"/>
    <w:rsid w:val="00E72D1E"/>
    <w:rsid w:val="00E8497C"/>
    <w:rsid w:val="00EB1755"/>
    <w:rsid w:val="00EB2CCF"/>
    <w:rsid w:val="00EE612F"/>
    <w:rsid w:val="00F21B98"/>
    <w:rsid w:val="00F35070"/>
    <w:rsid w:val="00F57F33"/>
    <w:rsid w:val="00F859CC"/>
    <w:rsid w:val="00FC6C65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7ABF"/>
  <w15:docId w15:val="{E162B275-901D-4007-A64C-AB8B6CF2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3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32C"/>
  </w:style>
  <w:style w:type="paragraph" w:styleId="Pieddepage">
    <w:name w:val="footer"/>
    <w:basedOn w:val="Normal"/>
    <w:link w:val="PieddepageCar"/>
    <w:uiPriority w:val="99"/>
    <w:unhideWhenUsed/>
    <w:rsid w:val="0083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32C"/>
  </w:style>
  <w:style w:type="paragraph" w:styleId="Corpsdetexte">
    <w:name w:val="Body Text"/>
    <w:basedOn w:val="Normal"/>
    <w:link w:val="CorpsdetexteCar"/>
    <w:uiPriority w:val="99"/>
    <w:unhideWhenUsed/>
    <w:rsid w:val="0083432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3432C"/>
  </w:style>
  <w:style w:type="paragraph" w:styleId="Commentaire">
    <w:name w:val="annotation text"/>
    <w:basedOn w:val="Normal"/>
    <w:link w:val="CommentaireCar"/>
    <w:uiPriority w:val="99"/>
    <w:semiHidden/>
    <w:unhideWhenUsed/>
    <w:rsid w:val="0083432C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32C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83432C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432C"/>
    <w:rPr>
      <w:color w:val="0000FF" w:themeColor="hyperlink"/>
      <w:u w:val="single"/>
    </w:rPr>
  </w:style>
  <w:style w:type="paragraph" w:customStyle="1" w:styleId="SSAtextenormal">
    <w:name w:val="SSA_texte_normal"/>
    <w:basedOn w:val="Normal"/>
    <w:link w:val="SSAtextenormalCar"/>
    <w:qFormat/>
    <w:rsid w:val="0083432C"/>
    <w:pPr>
      <w:spacing w:before="120" w:after="0" w:line="240" w:lineRule="auto"/>
    </w:pPr>
    <w:rPr>
      <w:rFonts w:ascii="Times New Roman" w:hAnsi="Times New Roman" w:cs="Times New Roman"/>
    </w:rPr>
  </w:style>
  <w:style w:type="character" w:customStyle="1" w:styleId="SSAtextenormalCar">
    <w:name w:val="SSA_texte_normal Car"/>
    <w:basedOn w:val="Policepardfaut"/>
    <w:link w:val="SSAtextenormal"/>
    <w:rsid w:val="0083432C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343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3432C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32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F8C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F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5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cid:image001.jpg@01D6A31B.9425D48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bing.com/images/search?view=detailV2&amp;ccid=bYwI0O40&amp;id=0BAA38626CF1A33591F85B6CC1AE355AD87E12CD&amp;thid=OIP.bYwI0O40_lMzuOdPyBpMRQAAAA&amp;mediaurl=https%3a%2f%2fwww.presanse-pacacorse.org%2farkotheque%2fclient%2fpresanse%2f_depot_arko%2farticles%2f1146%2fvign_logo-assurance-maladie_img.jpg&amp;exph=106&amp;expw=300&amp;q=logo+assurance+maladie&amp;simid=608054205639361887&amp;ck=40E1C3817C0BAE83CCFF456728BE59B5&amp;selectedIndex=7&amp;FORM=IRPR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2.jpg@01D6B399.1F75CB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69BF9.B52F3460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B491C97976646836DCCA39AB8D781" ma:contentTypeVersion="11" ma:contentTypeDescription="Crée un document." ma:contentTypeScope="" ma:versionID="a59544461af9ad9a64d8726be06568cd">
  <xsd:schema xmlns:xsd="http://www.w3.org/2001/XMLSchema" xmlns:xs="http://www.w3.org/2001/XMLSchema" xmlns:p="http://schemas.microsoft.com/office/2006/metadata/properties" xmlns:ns2="9510dece-d06a-4ecb-a843-393f8808548c" xmlns:ns3="509837a6-1e42-43c4-b5ad-1728251213e5" targetNamespace="http://schemas.microsoft.com/office/2006/metadata/properties" ma:root="true" ma:fieldsID="8a765e4ebb21dbb98af32e471d4f017d" ns2:_="" ns3:_="">
    <xsd:import namespace="9510dece-d06a-4ecb-a843-393f8808548c"/>
    <xsd:import namespace="509837a6-1e42-43c4-b5ad-17282512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dece-d06a-4ecb-a843-393f88085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837a6-1e42-43c4-b5ad-17282512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3C90-9AC8-4E0C-8F94-51180BF6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dece-d06a-4ecb-a843-393f8808548c"/>
    <ds:schemaRef ds:uri="509837a6-1e42-43c4-b5ad-17282512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C19AD-88F1-468E-8208-9650099EF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67E50-E4BC-4CBB-8235-5D295B3EAE01}">
  <ds:schemaRefs>
    <ds:schemaRef ds:uri="9510dece-d06a-4ecb-a843-393f8808548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509837a6-1e42-43c4-b5ad-1728251213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E28BE9-C51C-4FFC-AA3B-BCF2898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6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N Anne Sophie</dc:creator>
  <cp:lastModifiedBy>LANNIER Virginie</cp:lastModifiedBy>
  <cp:revision>2</cp:revision>
  <cp:lastPrinted>2021-04-07T15:58:00Z</cp:lastPrinted>
  <dcterms:created xsi:type="dcterms:W3CDTF">2021-06-14T09:52:00Z</dcterms:created>
  <dcterms:modified xsi:type="dcterms:W3CDTF">2021-06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B491C97976646836DCCA39AB8D781</vt:lpwstr>
  </property>
</Properties>
</file>